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6136E" w14:textId="77777777" w:rsidR="002A4BF1" w:rsidRPr="008C0903" w:rsidRDefault="00D1600F" w:rsidP="00EB5473">
      <w:pPr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903"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</w:t>
      </w:r>
      <w:r w:rsidR="002A4BF1" w:rsidRPr="008C0903">
        <w:rPr>
          <w:b/>
          <w:noProof/>
          <w:color w:val="000000" w:themeColor="text1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ced Data Structure</w:t>
      </w:r>
    </w:p>
    <w:p w14:paraId="00944CC4" w14:textId="77777777" w:rsidR="002A4BF1" w:rsidRPr="00EB5473" w:rsidRDefault="002A4BF1" w:rsidP="00EB5473">
      <w:pPr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903">
        <w:rPr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 Project - Rising City</w:t>
      </w:r>
    </w:p>
    <w:p w14:paraId="54519A99" w14:textId="77777777" w:rsidR="002A4BF1" w:rsidRDefault="00A842C7" w:rsidP="00EB5473">
      <w:pPr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89739" wp14:editId="55AE1ECD">
                <wp:simplePos x="0" y="0"/>
                <wp:positionH relativeFrom="column">
                  <wp:posOffset>5943600</wp:posOffset>
                </wp:positionH>
                <wp:positionV relativeFrom="paragraph">
                  <wp:posOffset>300990</wp:posOffset>
                </wp:positionV>
                <wp:extent cx="911225" cy="6887210"/>
                <wp:effectExtent l="0" t="0" r="3175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6887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48A5" id="Rectangle 22" o:spid="_x0000_s1026" style="position:absolute;margin-left:468pt;margin-top:23.7pt;width:71.75pt;height:542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" fillcolor="white [3212]" stroked="f" strokeweight="1pt"/>
            </w:pict>
          </mc:Fallback>
        </mc:AlternateContent>
      </w:r>
      <w:r w:rsidR="003B3C90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3E0880D" wp14:editId="27D00B94">
                <wp:simplePos x="0" y="0"/>
                <wp:positionH relativeFrom="column">
                  <wp:posOffset>3645535</wp:posOffset>
                </wp:positionH>
                <wp:positionV relativeFrom="paragraph">
                  <wp:posOffset>4335780</wp:posOffset>
                </wp:positionV>
                <wp:extent cx="2366010" cy="2481580"/>
                <wp:effectExtent l="0" t="0" r="0" b="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300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E9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287.05pt;margin-top:341.4pt;width:186.3pt;height:195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" fillcolor="#00b0f0" stroked="f" strokeweight="1pt">
                <v:fill color2="#deeaf6 [660]" rotate="t" angle="270" colors="0 #00b0f0;21627f #00b0f0" focus="100%" type="gradient"/>
              </v:shape>
            </w:pict>
          </mc:Fallback>
        </mc:AlternateContent>
      </w:r>
      <w:r w:rsidR="003B3C90">
        <w:rPr>
          <w:noProof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 wp14:anchorId="7358F0B9" wp14:editId="3617DFBF">
                <wp:simplePos x="0" y="0"/>
                <wp:positionH relativeFrom="column">
                  <wp:posOffset>2906395</wp:posOffset>
                </wp:positionH>
                <wp:positionV relativeFrom="paragraph">
                  <wp:posOffset>4224020</wp:posOffset>
                </wp:positionV>
                <wp:extent cx="2490470" cy="2719705"/>
                <wp:effectExtent l="0" t="0" r="5080" b="444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271970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40000"/>
                                <a:lumOff val="60000"/>
                                <a:alpha val="15000"/>
                              </a:schemeClr>
                            </a:gs>
                            <a:gs pos="9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2E31" id="Flowchart: Decision 15" o:spid="_x0000_s1026" type="#_x0000_t110" style="position:absolute;margin-left:228.85pt;margin-top:332.6pt;width:196.1pt;height:214.1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" fillcolor="#bdd6ee [1300]" stroked="f" strokeweight="1pt">
                <v:fill color2="#deeaf6 [660]" o:opacity2="9830f" colors="0 #bdd7ee;3277f #bdd7ee" focus="100%" type="gradient"/>
              </v:shape>
            </w:pict>
          </mc:Fallback>
        </mc:AlternateContent>
      </w:r>
    </w:p>
    <w:p w14:paraId="59A4BD8B" w14:textId="77777777" w:rsidR="002A4BF1" w:rsidRDefault="003B3C90" w:rsidP="00EB5473">
      <w:pPr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478" behindDoc="0" locked="0" layoutInCell="1" allowOverlap="1" wp14:anchorId="4CEF63A6" wp14:editId="16CEB92A">
                <wp:simplePos x="0" y="0"/>
                <wp:positionH relativeFrom="column">
                  <wp:posOffset>4631055</wp:posOffset>
                </wp:positionH>
                <wp:positionV relativeFrom="paragraph">
                  <wp:posOffset>217805</wp:posOffset>
                </wp:positionV>
                <wp:extent cx="2366010" cy="2481580"/>
                <wp:effectExtent l="0" t="0" r="0" b="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B06B" id="Flowchart: Decision 16" o:spid="_x0000_s1026" type="#_x0000_t110" style="position:absolute;margin-left:364.65pt;margin-top:17.15pt;width:186.3pt;height:195.4pt;z-index:251660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" fillcolor="#00b0f0" stroked="f" strokeweight="1pt">
                <v:fill color2="#b5d2ec [1460]" colors="0 #00b0f0;46531f #b5d2ec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3A23C47" wp14:editId="51EF363A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</wp:posOffset>
                </wp:positionV>
                <wp:extent cx="2366010" cy="2481580"/>
                <wp:effectExtent l="0" t="0" r="0" b="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alpha val="25000"/>
                                <a:lumMod val="0"/>
                                <a:lumOff val="100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27A4" id="Flowchart: Decision 17" o:spid="_x0000_s1026" type="#_x0000_t110" style="position:absolute;margin-left:284.25pt;margin-top:18.3pt;width:186.3pt;height:195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" fillcolor="#00b0f0" stroked="f" strokeweight="1pt">
                <v:fill color2="white [20]" o:opacity2=".25" rotate="t" angle="270" focus="100%" type="gradient"/>
              </v:shape>
            </w:pict>
          </mc:Fallback>
        </mc:AlternateContent>
      </w:r>
      <w:r w:rsidR="002A4BF1">
        <w:rPr>
          <w:i/>
          <w:sz w:val="40"/>
        </w:rPr>
        <w:t xml:space="preserve">Name: </w:t>
      </w:r>
      <w:r w:rsidR="002A4BF1" w:rsidRPr="00EE2BF8">
        <w:rPr>
          <w:i/>
          <w:sz w:val="40"/>
        </w:rPr>
        <w:t>Yu-Peng Chen</w:t>
      </w:r>
    </w:p>
    <w:p w14:paraId="20085A42" w14:textId="77777777" w:rsidR="002A4BF1" w:rsidRDefault="002A4BF1" w:rsidP="00EB5473">
      <w:pPr>
        <w:rPr>
          <w:i/>
          <w:sz w:val="40"/>
        </w:rPr>
      </w:pPr>
      <w:r>
        <w:rPr>
          <w:i/>
          <w:sz w:val="40"/>
        </w:rPr>
        <w:t>UFID: 7904-3193</w:t>
      </w:r>
    </w:p>
    <w:p w14:paraId="7B7B6ADE" w14:textId="77777777" w:rsidR="002A4BF1" w:rsidRPr="005D3976" w:rsidRDefault="00A842C7" w:rsidP="00EB5473">
      <w:pPr>
        <w:rPr>
          <w:i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001F04" wp14:editId="5CB2D563">
            <wp:simplePos x="0" y="0"/>
            <wp:positionH relativeFrom="column">
              <wp:posOffset>635</wp:posOffset>
            </wp:positionH>
            <wp:positionV relativeFrom="paragraph">
              <wp:posOffset>417830</wp:posOffset>
            </wp:positionV>
            <wp:extent cx="3495040" cy="5200650"/>
            <wp:effectExtent l="0" t="0" r="0" b="0"/>
            <wp:wrapNone/>
            <wp:docPr id="5" name="Picture 5" descr="brown building near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own building near intersec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BF1">
        <w:rPr>
          <w:i/>
          <w:sz w:val="40"/>
        </w:rPr>
        <w:t>UF E-mail Account: yupengchen@ufl.edu</w:t>
      </w:r>
    </w:p>
    <w:p w14:paraId="48BFBF22" w14:textId="77777777" w:rsidR="00D1600F" w:rsidRPr="005D3976" w:rsidRDefault="003B3C90" w:rsidP="002A4BF1">
      <w:pPr>
        <w:jc w:val="right"/>
        <w:rPr>
          <w:i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1173F" wp14:editId="4BD5B563">
                <wp:simplePos x="0" y="0"/>
                <wp:positionH relativeFrom="column">
                  <wp:posOffset>3642995</wp:posOffset>
                </wp:positionH>
                <wp:positionV relativeFrom="paragraph">
                  <wp:posOffset>300990</wp:posOffset>
                </wp:positionV>
                <wp:extent cx="3427095" cy="3471545"/>
                <wp:effectExtent l="95250" t="57150" r="1905" b="5270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95" cy="347154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5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DF3B" id="Flowchart: Decision 11" o:spid="_x0000_s1026" type="#_x0000_t110" style="position:absolute;margin-left:286.85pt;margin-top:23.7pt;width:269.85pt;height:27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" fillcolor="#b5d2ec [1460]" stroked="f" strokeweight="1pt">
                <v:fill color2="#1f4d78 [1604]" colors="0 #b5d2ec;62259f #1f4e79" focus="100%" type="gradient"/>
                <v:shadow on="t" color="black" opacity="26214f" origin=".5" offset="-3pt,0"/>
              </v:shape>
            </w:pict>
          </mc:Fallback>
        </mc:AlternateContent>
      </w:r>
    </w:p>
    <w:p w14:paraId="7F14582F" w14:textId="77777777" w:rsidR="00D1600F" w:rsidRDefault="00D1600F"/>
    <w:p w14:paraId="4A88054D" w14:textId="77777777" w:rsidR="00D1600F" w:rsidRDefault="00D1600F"/>
    <w:p w14:paraId="5F40291F" w14:textId="77777777" w:rsidR="00F00BE0" w:rsidRDefault="00F00BE0"/>
    <w:p w14:paraId="3B767569" w14:textId="77777777" w:rsidR="00D1600F" w:rsidRDefault="00D1600F"/>
    <w:p w14:paraId="4A830D3E" w14:textId="77777777" w:rsidR="00D1600F" w:rsidRDefault="00D1600F"/>
    <w:p w14:paraId="209FE409" w14:textId="77777777" w:rsidR="00D1600F" w:rsidRDefault="00D1600F"/>
    <w:p w14:paraId="30FBDEF3" w14:textId="77777777" w:rsidR="00D1600F" w:rsidRDefault="00D1600F"/>
    <w:p w14:paraId="49A4D42A" w14:textId="77777777" w:rsidR="00093CAD" w:rsidRDefault="003B3C90"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09C6736" wp14:editId="6B30710F">
                <wp:simplePos x="0" y="0"/>
                <wp:positionH relativeFrom="column">
                  <wp:posOffset>4238625</wp:posOffset>
                </wp:positionH>
                <wp:positionV relativeFrom="paragraph">
                  <wp:posOffset>158750</wp:posOffset>
                </wp:positionV>
                <wp:extent cx="2366010" cy="2481580"/>
                <wp:effectExtent l="95250" t="95250" r="15240" b="3302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2481580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7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9CB" id="Flowchart: Decision 10" o:spid="_x0000_s1026" type="#_x0000_t110" style="position:absolute;margin-left:333.75pt;margin-top:12.5pt;width:186.3pt;height:195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" fillcolor="#00b0f0" stroked="f" strokeweight="1pt">
                <v:fill color2="#b5d2ec [1460]" colors="0 #00b0f0;46531f #b5d2ec" focus="100%" type="gradient"/>
                <v:shadow on="t" color="black" opacity="26214f" origin=".5,.5" offset="-.74836mm,-.74836mm"/>
              </v:shape>
            </w:pict>
          </mc:Fallback>
        </mc:AlternateContent>
      </w:r>
    </w:p>
    <w:p w14:paraId="536C1876" w14:textId="77777777" w:rsidR="00093CAD" w:rsidRDefault="00093CAD"/>
    <w:p w14:paraId="74F35276" w14:textId="77777777" w:rsidR="00093CAD" w:rsidRDefault="00093CAD"/>
    <w:p w14:paraId="35AF72C7" w14:textId="77777777" w:rsidR="00093CAD" w:rsidRDefault="00093CAD"/>
    <w:p w14:paraId="26D30427" w14:textId="77777777" w:rsidR="00093CAD" w:rsidRDefault="00093CAD"/>
    <w:p w14:paraId="08530711" w14:textId="77777777" w:rsidR="00093CAD" w:rsidRDefault="003B3C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E429D" wp14:editId="6CFE45BE">
                <wp:simplePos x="0" y="0"/>
                <wp:positionH relativeFrom="column">
                  <wp:posOffset>4072890</wp:posOffset>
                </wp:positionH>
                <wp:positionV relativeFrom="paragraph">
                  <wp:posOffset>18415</wp:posOffset>
                </wp:positionV>
                <wp:extent cx="2529840" cy="1304925"/>
                <wp:effectExtent l="95250" t="57150" r="3810" b="6667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304925"/>
                        </a:xfrm>
                        <a:prstGeom prst="triangle">
                          <a:avLst/>
                        </a:prstGeom>
                        <a:gradFill>
                          <a:gsLst>
                            <a:gs pos="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871B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20.7pt;margin-top:1.45pt;width:199.2pt;height:10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" fillcolor="#b5d2ec [1460]" stroked="f" strokeweight="1pt">
                <v:fill color2="#1f4d78 [1604]" colors="0 #b5d2ec;4588f #b5d2ec" focus="100%" type="gradient"/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71C67984" wp14:editId="6630A194">
                <wp:simplePos x="0" y="0"/>
                <wp:positionH relativeFrom="column">
                  <wp:posOffset>3061335</wp:posOffset>
                </wp:positionH>
                <wp:positionV relativeFrom="paragraph">
                  <wp:posOffset>15875</wp:posOffset>
                </wp:positionV>
                <wp:extent cx="2609215" cy="1304925"/>
                <wp:effectExtent l="38100" t="76200" r="38735" b="2857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215" cy="1304925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45000"/>
                                <a:lumOff val="55000"/>
                                <a:alpha val="1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F044" id="Isosceles Triangle 18" o:spid="_x0000_s1026" type="#_x0000_t5" style="position:absolute;margin-left:241.05pt;margin-top:1.25pt;width:205.45pt;height:102.75pt;z-index:251663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" fillcolor="#b5d2ec [1460]" stroked="f" strokeweight="1pt">
                <v:fill opacity="6553f" color2="#1f4d78 [1604]" focus="100%" type="gradient"/>
                <v:shadow on="t" color="black" opacity="26214f" origin=",.5" offset="0,-3pt"/>
              </v:shape>
            </w:pict>
          </mc:Fallback>
        </mc:AlternateContent>
      </w:r>
    </w:p>
    <w:p w14:paraId="7442C1CF" w14:textId="77777777" w:rsidR="00093CAD" w:rsidRDefault="00093CAD"/>
    <w:p w14:paraId="4012099A" w14:textId="77777777" w:rsidR="00093CAD" w:rsidRDefault="00093CAD"/>
    <w:p w14:paraId="0F0725E6" w14:textId="77777777" w:rsidR="00093CAD" w:rsidRDefault="00093CAD"/>
    <w:p w14:paraId="2045B0F0" w14:textId="77777777" w:rsidR="00093CAD" w:rsidRDefault="00A842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3A8DE" wp14:editId="71624162">
                <wp:simplePos x="0" y="0"/>
                <wp:positionH relativeFrom="column">
                  <wp:posOffset>3443605</wp:posOffset>
                </wp:positionH>
                <wp:positionV relativeFrom="paragraph">
                  <wp:posOffset>181610</wp:posOffset>
                </wp:positionV>
                <wp:extent cx="2687320" cy="70548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2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C145" id="Rectangle 23" o:spid="_x0000_s1026" style="position:absolute;margin-left:271.15pt;margin-top:14.3pt;width:211.6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" fillcolor="white [3212]" stroked="f" strokeweight="1pt"/>
            </w:pict>
          </mc:Fallback>
        </mc:AlternateContent>
      </w:r>
    </w:p>
    <w:sdt>
      <w:sdtPr>
        <w:id w:val="-295072363"/>
        <w:docPartObj>
          <w:docPartGallery w:val="Table of Contents"/>
          <w:docPartUnique/>
        </w:docPartObj>
      </w:sdtPr>
      <w:sdtEndPr>
        <w:rPr>
          <w:rFonts w:asciiTheme="minorHAnsi" w:eastAsia="PMingLiU" w:hAnsiTheme="minorHAnsi" w:cstheme="minorBidi"/>
          <w:b w:val="0"/>
          <w:bCs w:val="0"/>
          <w:noProof/>
          <w:color w:val="auto"/>
          <w:sz w:val="22"/>
          <w:szCs w:val="22"/>
        </w:rPr>
      </w:sdtEndPr>
      <w:sdtContent>
        <w:p w14:paraId="2A38A940" w14:textId="07F2585F" w:rsidR="00AA27A3" w:rsidRDefault="00AA27A3" w:rsidP="00AA27A3">
          <w:pPr>
            <w:pStyle w:val="TOCHeading"/>
          </w:pPr>
          <w:r>
            <w:t>Table of Contents</w:t>
          </w:r>
        </w:p>
        <w:p w14:paraId="3642BCB2" w14:textId="7511F281" w:rsidR="00C008AD" w:rsidRDefault="00C008AD" w:rsidP="00C008AD">
          <w:pPr>
            <w:pStyle w:val="ListParagraph"/>
            <w:numPr>
              <w:ilvl w:val="0"/>
              <w:numId w:val="1"/>
            </w:numPr>
          </w:pPr>
          <w:r>
            <w:t>Files</w:t>
          </w:r>
          <w:r>
            <w:t>……………………………………………………………………………………………………………………</w:t>
          </w:r>
          <w:r>
            <w:t xml:space="preserve">…………………….1 </w:t>
          </w:r>
        </w:p>
        <w:p w14:paraId="2B0A0866" w14:textId="2A1C4041" w:rsidR="00AA27A3" w:rsidRDefault="00AA27A3" w:rsidP="00AA27A3">
          <w:pPr>
            <w:pStyle w:val="ListParagraph"/>
            <w:numPr>
              <w:ilvl w:val="0"/>
              <w:numId w:val="1"/>
            </w:numPr>
          </w:pPr>
          <w:r>
            <w:t>Program Structure………………</w:t>
          </w:r>
          <w:r>
            <w:t>……………………………………………………………………………………………………</w:t>
          </w:r>
          <w:r w:rsidR="00C008AD">
            <w:t>.2</w:t>
          </w:r>
        </w:p>
        <w:p w14:paraId="2DFD1F6E" w14:textId="25F4598D" w:rsidR="009B6FD2" w:rsidRDefault="00AA27A3" w:rsidP="00AA27A3">
          <w:pPr>
            <w:pStyle w:val="ListParagraph"/>
            <w:numPr>
              <w:ilvl w:val="0"/>
              <w:numId w:val="1"/>
            </w:numPr>
            <w:rPr>
              <w:noProof/>
            </w:rPr>
          </w:pPr>
          <w:r>
            <w:rPr>
              <w:noProof/>
            </w:rPr>
            <w:t>Functions</w:t>
          </w:r>
          <w:r>
            <w:t>……………………………………………………………………………………………………………………</w:t>
          </w:r>
          <w:r>
            <w:t>……………</w:t>
          </w:r>
          <w:r w:rsidR="009B6FD2">
            <w:t>.</w:t>
          </w:r>
          <w:r w:rsidR="00C008AD">
            <w:t>3</w:t>
          </w:r>
        </w:p>
        <w:p w14:paraId="5AC1CFA5" w14:textId="791698F9" w:rsidR="00AA27A3" w:rsidRDefault="009B6FD2" w:rsidP="00AA27A3">
          <w:pPr>
            <w:pStyle w:val="ListParagraph"/>
            <w:numPr>
              <w:ilvl w:val="0"/>
              <w:numId w:val="1"/>
            </w:numPr>
            <w:rPr>
              <w:noProof/>
            </w:rPr>
          </w:pPr>
          <w:proofErr w:type="spellStart"/>
          <w:r>
            <w:t>Makefile</w:t>
          </w:r>
          <w:proofErr w:type="spellEnd"/>
          <w:r w:rsidR="00C008AD">
            <w:t>………………………………………………………………………………………………………………………………….</w:t>
          </w:r>
        </w:p>
        <w:bookmarkStart w:id="0" w:name="_GoBack" w:displacedByCustomXml="next"/>
        <w:bookmarkEnd w:id="0" w:displacedByCustomXml="next"/>
      </w:sdtContent>
    </w:sdt>
    <w:p w14:paraId="0CDFED7D" w14:textId="77777777" w:rsidR="00AA27A3" w:rsidRDefault="00AA27A3"/>
    <w:p w14:paraId="51635EA6" w14:textId="77777777" w:rsidR="00093CAD" w:rsidRDefault="00093CAD"/>
    <w:p w14:paraId="6C32F053" w14:textId="77777777" w:rsidR="00D1600F" w:rsidRDefault="00D1600F"/>
    <w:p w14:paraId="793AA12D" w14:textId="77777777" w:rsidR="00D1600F" w:rsidRDefault="00D1600F"/>
    <w:p w14:paraId="59463375" w14:textId="77777777" w:rsidR="00D1600F" w:rsidRDefault="00D1600F"/>
    <w:p w14:paraId="7530EFEF" w14:textId="77777777" w:rsidR="00D1600F" w:rsidRDefault="00D1600F"/>
    <w:p w14:paraId="71719B42" w14:textId="77777777" w:rsidR="00D1600F" w:rsidRDefault="00D1600F"/>
    <w:p w14:paraId="2E5E217F" w14:textId="77777777" w:rsidR="00D1600F" w:rsidRDefault="00D1600F"/>
    <w:p w14:paraId="6C37DBFA" w14:textId="77777777" w:rsidR="00D1600F" w:rsidRDefault="00D1600F"/>
    <w:p w14:paraId="35FEF3AB" w14:textId="77777777" w:rsidR="00D1600F" w:rsidRDefault="00D1600F"/>
    <w:p w14:paraId="10D6A5B0" w14:textId="77777777" w:rsidR="00D1600F" w:rsidRDefault="00D1600F"/>
    <w:p w14:paraId="159F1E1E" w14:textId="77777777" w:rsidR="00D1600F" w:rsidRDefault="00D1600F"/>
    <w:p w14:paraId="14531BD3" w14:textId="77777777" w:rsidR="00D1600F" w:rsidRDefault="00D1600F"/>
    <w:p w14:paraId="535F2699" w14:textId="77777777" w:rsidR="00D1600F" w:rsidRDefault="00D1600F"/>
    <w:sectPr w:rsidR="00D16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453A5"/>
    <w:multiLevelType w:val="hybridMultilevel"/>
    <w:tmpl w:val="C84A7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0F"/>
    <w:rsid w:val="00093CAD"/>
    <w:rsid w:val="001E505D"/>
    <w:rsid w:val="002A4BF1"/>
    <w:rsid w:val="00386E50"/>
    <w:rsid w:val="003B3C90"/>
    <w:rsid w:val="008C0903"/>
    <w:rsid w:val="009B6FD2"/>
    <w:rsid w:val="00A842C7"/>
    <w:rsid w:val="00AA27A3"/>
    <w:rsid w:val="00B30B3F"/>
    <w:rsid w:val="00B913CE"/>
    <w:rsid w:val="00C008AD"/>
    <w:rsid w:val="00D1600F"/>
    <w:rsid w:val="00DE1B75"/>
    <w:rsid w:val="00EB5473"/>
    <w:rsid w:val="00F0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4C96"/>
  <w15:chartTrackingRefBased/>
  <w15:docId w15:val="{6AA481FE-318A-4BDE-9815-57CEC559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0F"/>
  </w:style>
  <w:style w:type="paragraph" w:styleId="Heading1">
    <w:name w:val="heading 1"/>
    <w:basedOn w:val="Normal"/>
    <w:next w:val="Normal"/>
    <w:link w:val="Heading1Char"/>
    <w:uiPriority w:val="9"/>
    <w:qFormat/>
    <w:rsid w:val="00AA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7A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27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27A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27A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27A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27A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27A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27A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27A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27A3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2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7DF3-1323-6B45-B731-C5989E1A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6</Words>
  <Characters>404</Characters>
  <Application>Microsoft Office Word</Application>
  <DocSecurity>0</DocSecurity>
  <Lines>1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Peng Chen</dc:creator>
  <cp:keywords/>
  <dc:description/>
  <cp:lastModifiedBy>Chen,Yu-Peng</cp:lastModifiedBy>
  <cp:revision>10</cp:revision>
  <dcterms:created xsi:type="dcterms:W3CDTF">2019-11-27T02:39:00Z</dcterms:created>
  <dcterms:modified xsi:type="dcterms:W3CDTF">2019-11-28T07:21:00Z</dcterms:modified>
</cp:coreProperties>
</file>